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0088B" w:rsidRDefault="00BC1E49" w:rsidP="00490353">
      <w:pPr>
        <w:jc w:val="center"/>
        <w:rPr>
          <w:sz w:val="26"/>
          <w:szCs w:val="26"/>
        </w:rPr>
      </w:pPr>
      <w:r w:rsidRPr="00A0088B">
        <w:rPr>
          <w:sz w:val="26"/>
          <w:szCs w:val="26"/>
        </w:rPr>
        <w:t>на выполнение</w:t>
      </w:r>
      <w:r w:rsidR="004B753F" w:rsidRPr="00A0088B">
        <w:rPr>
          <w:sz w:val="26"/>
          <w:szCs w:val="26"/>
        </w:rPr>
        <w:t xml:space="preserve"> </w:t>
      </w:r>
      <w:r w:rsidRPr="00A0088B">
        <w:rPr>
          <w:sz w:val="26"/>
          <w:szCs w:val="26"/>
        </w:rPr>
        <w:t xml:space="preserve">работ </w:t>
      </w:r>
      <w:r w:rsidR="00CF491A" w:rsidRPr="00A0088B">
        <w:rPr>
          <w:sz w:val="26"/>
          <w:szCs w:val="26"/>
        </w:rPr>
        <w:t>по</w:t>
      </w:r>
      <w:r w:rsidR="00AB6639" w:rsidRPr="00A0088B">
        <w:rPr>
          <w:sz w:val="26"/>
          <w:szCs w:val="26"/>
        </w:rPr>
        <w:t xml:space="preserve"> текущему ремонту на</w:t>
      </w:r>
      <w:r w:rsidR="00CF491A" w:rsidRPr="00A0088B">
        <w:rPr>
          <w:sz w:val="26"/>
          <w:szCs w:val="26"/>
        </w:rPr>
        <w:t xml:space="preserve"> объект</w:t>
      </w:r>
      <w:r w:rsidR="00AB6639" w:rsidRPr="00A0088B">
        <w:rPr>
          <w:sz w:val="26"/>
          <w:szCs w:val="26"/>
        </w:rPr>
        <w:t>е</w:t>
      </w:r>
      <w:r w:rsidR="004B753F" w:rsidRPr="00A0088B">
        <w:rPr>
          <w:sz w:val="26"/>
          <w:szCs w:val="26"/>
        </w:rPr>
        <w:t>:</w:t>
      </w:r>
      <w:bookmarkStart w:id="0" w:name="_Hlk45898810"/>
    </w:p>
    <w:p w14:paraId="11BD4250" w14:textId="350BE08B" w:rsidR="00A51657" w:rsidRDefault="00CA685E" w:rsidP="00206572">
      <w:pPr>
        <w:pStyle w:val="a3"/>
        <w:spacing w:after="0"/>
        <w:ind w:left="426"/>
        <w:jc w:val="center"/>
        <w:rPr>
          <w:sz w:val="26"/>
          <w:szCs w:val="26"/>
          <w:lang w:eastAsia="x-none"/>
        </w:rPr>
      </w:pPr>
      <w:bookmarkStart w:id="1" w:name="_Hlk198053349"/>
      <w:bookmarkEnd w:id="0"/>
      <w:r>
        <w:rPr>
          <w:sz w:val="26"/>
          <w:szCs w:val="26"/>
          <w:lang w:eastAsia="x-none"/>
        </w:rPr>
        <w:t>«</w:t>
      </w:r>
      <w:r w:rsidR="003F559C" w:rsidRPr="003F559C">
        <w:rPr>
          <w:sz w:val="26"/>
          <w:szCs w:val="26"/>
        </w:rPr>
        <w:t xml:space="preserve">Ремонт улично-дорожной сети муниципального образования </w:t>
      </w:r>
      <w:r w:rsidR="00302A97">
        <w:rPr>
          <w:sz w:val="26"/>
          <w:szCs w:val="26"/>
        </w:rPr>
        <w:t>Симферопольский район</w:t>
      </w:r>
      <w:r w:rsidR="003F559C" w:rsidRPr="003F559C">
        <w:rPr>
          <w:sz w:val="26"/>
          <w:szCs w:val="26"/>
        </w:rPr>
        <w:t xml:space="preserve"> Республики Крым. 2-й этап в 2025 г</w:t>
      </w:r>
      <w:r w:rsidR="00302A97">
        <w:rPr>
          <w:sz w:val="26"/>
          <w:szCs w:val="26"/>
        </w:rPr>
        <w:t>оду.</w:t>
      </w:r>
      <w:r w:rsidR="003F559C" w:rsidRPr="003F559C">
        <w:rPr>
          <w:sz w:val="26"/>
          <w:szCs w:val="26"/>
        </w:rPr>
        <w:t xml:space="preserve"> Лот №</w:t>
      </w:r>
      <w:r w:rsidR="00302A97">
        <w:rPr>
          <w:sz w:val="26"/>
          <w:szCs w:val="26"/>
        </w:rPr>
        <w:t>1</w:t>
      </w:r>
      <w:r w:rsidR="005148AC">
        <w:rPr>
          <w:sz w:val="26"/>
          <w:szCs w:val="26"/>
          <w:lang w:eastAsia="x-none"/>
        </w:rPr>
        <w:t>»</w:t>
      </w:r>
    </w:p>
    <w:p w14:paraId="4C819EA1" w14:textId="77777777" w:rsidR="00547B78" w:rsidRPr="005148AC" w:rsidRDefault="00547B78" w:rsidP="00206572">
      <w:pPr>
        <w:pStyle w:val="a3"/>
        <w:spacing w:after="0"/>
        <w:ind w:left="426"/>
        <w:jc w:val="center"/>
        <w:rPr>
          <w:sz w:val="26"/>
          <w:szCs w:val="26"/>
        </w:rPr>
      </w:pPr>
    </w:p>
    <w:bookmarkEnd w:id="1"/>
    <w:p w14:paraId="24A5B388" w14:textId="77777777" w:rsidR="00F6701C" w:rsidRPr="0053462F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53462F">
        <w:rPr>
          <w:b/>
          <w:szCs w:val="24"/>
        </w:rPr>
        <w:t>Основание для выполнения работ:</w:t>
      </w:r>
    </w:p>
    <w:p w14:paraId="6B9D4F37" w14:textId="639AA13F" w:rsidR="00A0088B" w:rsidRPr="00A9733C" w:rsidRDefault="00D371D3" w:rsidP="00FC53BA">
      <w:pPr>
        <w:pStyle w:val="a7"/>
        <w:ind w:left="426"/>
        <w:jc w:val="both"/>
      </w:pPr>
      <w:r w:rsidRPr="00EA41F3">
        <w:rPr>
          <w:color w:val="000000"/>
          <w:shd w:val="clear" w:color="auto" w:fill="FFFFFF"/>
        </w:rPr>
        <w:t xml:space="preserve">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A41F3">
        <w:rPr>
          <w:color w:val="000000"/>
          <w:shd w:val="clear" w:color="auto" w:fill="FFFFFF"/>
        </w:rPr>
        <w:t>транспортно</w:t>
      </w:r>
      <w:proofErr w:type="spellEnd"/>
      <w:r w:rsidRPr="00EA41F3">
        <w:rPr>
          <w:color w:val="000000"/>
          <w:shd w:val="clear" w:color="auto" w:fill="FFFFFF"/>
        </w:rPr>
        <w:t xml:space="preserve"> – дорожного комплекса Республики Крым»</w:t>
      </w:r>
      <w:r w:rsidR="00EA41F3">
        <w:t xml:space="preserve"> (с изменениями).</w:t>
      </w:r>
    </w:p>
    <w:p w14:paraId="0E28F8A1" w14:textId="77777777" w:rsidR="00DA06F1" w:rsidRPr="00A9733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9733C">
        <w:rPr>
          <w:b/>
          <w:szCs w:val="24"/>
        </w:rPr>
        <w:t xml:space="preserve">Цели выполнения работ по </w:t>
      </w:r>
      <w:r w:rsidR="00C67861" w:rsidRPr="00A9733C">
        <w:rPr>
          <w:b/>
          <w:szCs w:val="24"/>
        </w:rPr>
        <w:t>объекту</w:t>
      </w:r>
      <w:r w:rsidRPr="00A9733C">
        <w:rPr>
          <w:b/>
          <w:szCs w:val="24"/>
        </w:rPr>
        <w:t>:</w:t>
      </w:r>
    </w:p>
    <w:p w14:paraId="57B38B89" w14:textId="74E68094" w:rsidR="00F6701C" w:rsidRPr="00A9733C" w:rsidRDefault="00DA06F1" w:rsidP="00FC53BA">
      <w:pPr>
        <w:pStyle w:val="a3"/>
        <w:spacing w:after="0"/>
        <w:ind w:left="426"/>
        <w:jc w:val="both"/>
        <w:rPr>
          <w:spacing w:val="-1"/>
          <w:szCs w:val="24"/>
        </w:rPr>
      </w:pPr>
      <w:r w:rsidRPr="00A9733C">
        <w:rPr>
          <w:szCs w:val="24"/>
        </w:rPr>
        <w:t>В</w:t>
      </w:r>
      <w:r w:rsidR="00733D84" w:rsidRPr="00A9733C">
        <w:rPr>
          <w:szCs w:val="24"/>
        </w:rPr>
        <w:t>ыполнение строительно</w:t>
      </w:r>
      <w:r w:rsidR="002E25E7" w:rsidRPr="00A9733C">
        <w:rPr>
          <w:szCs w:val="24"/>
        </w:rPr>
        <w:t>-монтажных работ</w:t>
      </w:r>
      <w:r w:rsidR="00F22251" w:rsidRPr="00A9733C">
        <w:rPr>
          <w:szCs w:val="24"/>
        </w:rPr>
        <w:t xml:space="preserve"> на объекте</w:t>
      </w:r>
      <w:r w:rsidR="002E25E7" w:rsidRPr="00A9733C">
        <w:rPr>
          <w:szCs w:val="24"/>
        </w:rPr>
        <w:t xml:space="preserve">, </w:t>
      </w:r>
      <w:r w:rsidR="00F22251" w:rsidRPr="00A9733C">
        <w:rPr>
          <w:szCs w:val="24"/>
        </w:rPr>
        <w:t>восстановление транспортно-эксплуатационного состояния участков ремонта,</w:t>
      </w:r>
      <w:r w:rsidR="00A9733C" w:rsidRPr="00A9733C">
        <w:rPr>
          <w:szCs w:val="24"/>
        </w:rPr>
        <w:t xml:space="preserve"> ремонт водоотводных сооружений</w:t>
      </w:r>
      <w:r w:rsidR="00AB6639" w:rsidRPr="00A9733C">
        <w:rPr>
          <w:szCs w:val="24"/>
        </w:rPr>
        <w:t xml:space="preserve"> </w:t>
      </w:r>
      <w:r w:rsidR="00587C63" w:rsidRPr="00A9733C">
        <w:rPr>
          <w:szCs w:val="24"/>
        </w:rPr>
        <w:t>и</w:t>
      </w:r>
      <w:r w:rsidR="00AB6639" w:rsidRPr="00A9733C">
        <w:rPr>
          <w:szCs w:val="24"/>
        </w:rPr>
        <w:t xml:space="preserve"> </w:t>
      </w:r>
      <w:proofErr w:type="gramStart"/>
      <w:r w:rsidR="00F6701C" w:rsidRPr="00A9733C">
        <w:rPr>
          <w:szCs w:val="24"/>
        </w:rPr>
        <w:t>пр</w:t>
      </w:r>
      <w:r w:rsidR="00AB6639" w:rsidRPr="00A9733C">
        <w:rPr>
          <w:szCs w:val="24"/>
        </w:rPr>
        <w:t>ие</w:t>
      </w:r>
      <w:r w:rsidR="00F6701C" w:rsidRPr="00A9733C">
        <w:rPr>
          <w:szCs w:val="24"/>
        </w:rPr>
        <w:t>мка работ</w:t>
      </w:r>
      <w:proofErr w:type="gramEnd"/>
      <w:r w:rsidR="00F6701C" w:rsidRPr="00A9733C">
        <w:rPr>
          <w:szCs w:val="24"/>
        </w:rPr>
        <w:t xml:space="preserve"> законченных ремонтом объекта.</w:t>
      </w:r>
    </w:p>
    <w:p w14:paraId="1DFCE242" w14:textId="77777777" w:rsidR="00F6701C" w:rsidRPr="0053462F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Исходные данные:</w:t>
      </w:r>
    </w:p>
    <w:p w14:paraId="0980CF81" w14:textId="77777777" w:rsidR="00497A4E" w:rsidRPr="0053462F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График выполнения</w:t>
      </w:r>
      <w:r w:rsidR="00AB6639" w:rsidRPr="0053462F">
        <w:rPr>
          <w:szCs w:val="24"/>
        </w:rPr>
        <w:t xml:space="preserve"> работ по текущему ремонту на объекте</w:t>
      </w:r>
      <w:r w:rsidRPr="0053462F">
        <w:rPr>
          <w:szCs w:val="24"/>
        </w:rPr>
        <w:t xml:space="preserve"> (Приложение №2 к Контракту)</w:t>
      </w:r>
    </w:p>
    <w:p w14:paraId="2DA52CF4" w14:textId="77777777" w:rsidR="00F6701C" w:rsidRPr="0053462F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53462F">
        <w:rPr>
          <w:szCs w:val="24"/>
        </w:rPr>
        <w:t>Смета контракта</w:t>
      </w:r>
      <w:r w:rsidR="00497A4E" w:rsidRPr="0053462F">
        <w:rPr>
          <w:szCs w:val="24"/>
        </w:rPr>
        <w:t>/Ведомость объемов и стоимости работ</w:t>
      </w:r>
      <w:r w:rsidRPr="0053462F">
        <w:rPr>
          <w:szCs w:val="24"/>
        </w:rPr>
        <w:t xml:space="preserve"> (Приложение №3 к Контракту)</w:t>
      </w:r>
    </w:p>
    <w:p w14:paraId="34BA631C" w14:textId="77777777" w:rsidR="00F6701C" w:rsidRPr="0053462F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2E96A6EB" w14:textId="2FFA6E33" w:rsidR="006D4A9E" w:rsidRDefault="00DE76F5" w:rsidP="006D4A9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462F">
        <w:rPr>
          <w:rFonts w:ascii="Times New Roman" w:hAnsi="Times New Roman"/>
          <w:b/>
          <w:sz w:val="24"/>
          <w:szCs w:val="24"/>
        </w:rPr>
        <w:t>Те</w:t>
      </w:r>
      <w:r w:rsidR="00EE0332" w:rsidRPr="0053462F">
        <w:rPr>
          <w:rFonts w:ascii="Times New Roman" w:hAnsi="Times New Roman"/>
          <w:b/>
          <w:sz w:val="24"/>
          <w:szCs w:val="24"/>
        </w:rPr>
        <w:t>х</w:t>
      </w:r>
      <w:r w:rsidR="004B753F" w:rsidRPr="0053462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="0035059E">
        <w:rPr>
          <w:rFonts w:ascii="Times New Roman" w:hAnsi="Times New Roman"/>
          <w:b/>
          <w:sz w:val="24"/>
          <w:szCs w:val="24"/>
        </w:rPr>
        <w:t>:</w:t>
      </w:r>
      <w:r w:rsidR="00F63294" w:rsidRPr="0053462F">
        <w:rPr>
          <w:rFonts w:ascii="Times New Roman" w:hAnsi="Times New Roman"/>
          <w:b/>
          <w:sz w:val="24"/>
          <w:szCs w:val="24"/>
        </w:rPr>
        <w:t xml:space="preserve"> </w:t>
      </w:r>
      <w:r w:rsidR="00302A97" w:rsidRPr="00302A97">
        <w:rPr>
          <w:rFonts w:ascii="Times New Roman" w:hAnsi="Times New Roman"/>
          <w:sz w:val="24"/>
          <w:szCs w:val="24"/>
        </w:rPr>
        <w:t>Ремонт улично-дорожной сети муниципального образования Симферопольский район Республики Крым. 2-й этап в 2025 году. Лот №1</w:t>
      </w:r>
      <w:r w:rsidR="003F559C" w:rsidRPr="00302A97">
        <w:rPr>
          <w:rFonts w:ascii="Times New Roman" w:hAnsi="Times New Roman"/>
          <w:sz w:val="24"/>
          <w:szCs w:val="24"/>
        </w:rPr>
        <w:t>:</w:t>
      </w:r>
    </w:p>
    <w:p w14:paraId="29954533" w14:textId="77777777" w:rsidR="00302A97" w:rsidRPr="00302A97" w:rsidRDefault="00302A97" w:rsidP="00302A97">
      <w:pPr>
        <w:pStyle w:val="a6"/>
        <w:spacing w:after="120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A97">
        <w:rPr>
          <w:rFonts w:ascii="Times New Roman" w:hAnsi="Times New Roman"/>
          <w:sz w:val="26"/>
          <w:szCs w:val="26"/>
        </w:rPr>
        <w:t>с.Укромное</w:t>
      </w:r>
      <w:proofErr w:type="spellEnd"/>
      <w:r w:rsidRPr="00302A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2A97">
        <w:rPr>
          <w:rFonts w:ascii="Times New Roman" w:hAnsi="Times New Roman"/>
          <w:sz w:val="26"/>
          <w:szCs w:val="26"/>
        </w:rPr>
        <w:t>ул.Степная</w:t>
      </w:r>
      <w:proofErr w:type="spellEnd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302A97" w:rsidRPr="00302A97" w14:paraId="6EB36ED2" w14:textId="77777777" w:rsidTr="00B100A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5E8C748A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D5FC91E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Нормативные</w:t>
            </w:r>
          </w:p>
        </w:tc>
      </w:tr>
      <w:tr w:rsidR="00302A97" w:rsidRPr="00302A97" w14:paraId="2FADE657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4AF4FD8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496FE7E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 xml:space="preserve">Ремонт </w:t>
            </w:r>
          </w:p>
        </w:tc>
      </w:tr>
      <w:tr w:rsidR="00302A97" w:rsidRPr="00302A97" w14:paraId="35BAE1DC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3D6A64C8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A929F1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0,778</w:t>
            </w:r>
          </w:p>
        </w:tc>
      </w:tr>
      <w:tr w:rsidR="00302A97" w:rsidRPr="00302A97" w14:paraId="2630885B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D77908F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4EF19D68" w14:textId="77777777" w:rsidR="00302A97" w:rsidRPr="00302A97" w:rsidRDefault="00302A97" w:rsidP="00B100A6">
            <w:pPr>
              <w:jc w:val="center"/>
              <w:rPr>
                <w:sz w:val="26"/>
                <w:szCs w:val="26"/>
                <w:lang w:val="en-US"/>
              </w:rPr>
            </w:pPr>
            <w:r w:rsidRPr="00302A97">
              <w:rPr>
                <w:sz w:val="26"/>
                <w:szCs w:val="26"/>
                <w:lang w:val="en-US"/>
              </w:rPr>
              <w:t>IV</w:t>
            </w:r>
          </w:p>
        </w:tc>
      </w:tr>
      <w:tr w:rsidR="00302A97" w:rsidRPr="00302A97" w14:paraId="0702994A" w14:textId="77777777" w:rsidTr="00B100A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2EEBE247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302A9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2A5481C1" w14:textId="77777777" w:rsidR="00302A97" w:rsidRPr="00302A97" w:rsidRDefault="00302A97" w:rsidP="00B100A6">
            <w:pPr>
              <w:jc w:val="center"/>
              <w:rPr>
                <w:sz w:val="26"/>
                <w:szCs w:val="26"/>
                <w:lang w:val="en-US"/>
              </w:rPr>
            </w:pPr>
            <w:r w:rsidRPr="00302A97">
              <w:rPr>
                <w:sz w:val="26"/>
                <w:szCs w:val="26"/>
                <w:lang w:val="en-US"/>
              </w:rPr>
              <w:t>2</w:t>
            </w:r>
          </w:p>
        </w:tc>
      </w:tr>
      <w:tr w:rsidR="00302A97" w:rsidRPr="00302A97" w14:paraId="1E30A036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BF6D00" w14:textId="77777777" w:rsidR="00302A97" w:rsidRPr="00302A97" w:rsidRDefault="00302A97" w:rsidP="00B100A6">
            <w:pPr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0FC5468F" w14:textId="77777777" w:rsidR="00302A97" w:rsidRPr="00302A97" w:rsidRDefault="00302A97" w:rsidP="00B100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302A97" w:rsidRPr="00302A97" w14:paraId="12CA5E27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A7EFD4D" w14:textId="77777777" w:rsidR="00302A97" w:rsidRPr="00302A97" w:rsidRDefault="00302A97" w:rsidP="00B100A6">
            <w:pPr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4C849F8" w14:textId="77777777" w:rsidR="00302A97" w:rsidRPr="00302A97" w:rsidRDefault="00302A97" w:rsidP="00B100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788AB457" w14:textId="77777777" w:rsidR="00302A97" w:rsidRPr="00302A97" w:rsidRDefault="00302A97" w:rsidP="00302A97">
      <w:pPr>
        <w:pStyle w:val="a6"/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7C3553F4" w14:textId="77777777" w:rsidR="00302A97" w:rsidRPr="00302A97" w:rsidRDefault="00302A97" w:rsidP="00302A97">
      <w:pPr>
        <w:pStyle w:val="a6"/>
        <w:spacing w:after="120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A97">
        <w:rPr>
          <w:rFonts w:ascii="Times New Roman" w:hAnsi="Times New Roman"/>
          <w:sz w:val="26"/>
          <w:szCs w:val="26"/>
        </w:rPr>
        <w:t>с.Строгоновка</w:t>
      </w:r>
      <w:proofErr w:type="spellEnd"/>
      <w:r w:rsidRPr="00302A9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2A97">
        <w:rPr>
          <w:rFonts w:ascii="Times New Roman" w:hAnsi="Times New Roman"/>
          <w:sz w:val="26"/>
          <w:szCs w:val="26"/>
        </w:rPr>
        <w:t>ул.Чингиз</w:t>
      </w:r>
      <w:proofErr w:type="spellEnd"/>
      <w:r w:rsidRPr="00302A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A97">
        <w:rPr>
          <w:rFonts w:ascii="Times New Roman" w:hAnsi="Times New Roman"/>
          <w:sz w:val="26"/>
          <w:szCs w:val="26"/>
        </w:rPr>
        <w:t>Дагджи</w:t>
      </w:r>
      <w:proofErr w:type="spellEnd"/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302A97" w:rsidRPr="00302A97" w14:paraId="2156B658" w14:textId="77777777" w:rsidTr="00B100A6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24E2BCA4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96BA2F1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Нормативные</w:t>
            </w:r>
          </w:p>
        </w:tc>
      </w:tr>
      <w:tr w:rsidR="00302A97" w:rsidRPr="00302A97" w14:paraId="6F44595A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69E09B1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47E675DC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 xml:space="preserve">Ремонт </w:t>
            </w:r>
          </w:p>
        </w:tc>
      </w:tr>
      <w:tr w:rsidR="00302A97" w:rsidRPr="00302A97" w14:paraId="602582FE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C24C922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A44E583" w14:textId="77777777" w:rsidR="00302A97" w:rsidRPr="00302A97" w:rsidRDefault="00302A97" w:rsidP="00B100A6">
            <w:pPr>
              <w:jc w:val="center"/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0,600</w:t>
            </w:r>
          </w:p>
        </w:tc>
      </w:tr>
      <w:tr w:rsidR="00302A97" w:rsidRPr="00302A97" w14:paraId="4C70499E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1A1F3127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9AD67B4" w14:textId="77777777" w:rsidR="00302A97" w:rsidRPr="00302A97" w:rsidRDefault="00302A97" w:rsidP="00B100A6">
            <w:pPr>
              <w:jc w:val="center"/>
              <w:rPr>
                <w:sz w:val="26"/>
                <w:szCs w:val="26"/>
                <w:lang w:val="en-US"/>
              </w:rPr>
            </w:pPr>
            <w:r w:rsidRPr="00302A97">
              <w:rPr>
                <w:sz w:val="26"/>
                <w:szCs w:val="26"/>
                <w:lang w:val="en-US"/>
              </w:rPr>
              <w:t>IV</w:t>
            </w:r>
          </w:p>
        </w:tc>
      </w:tr>
      <w:tr w:rsidR="00302A97" w:rsidRPr="00302A97" w14:paraId="08ED2994" w14:textId="77777777" w:rsidTr="00B100A6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AC51B74" w14:textId="77777777" w:rsidR="00302A97" w:rsidRPr="00302A97" w:rsidRDefault="00302A97" w:rsidP="00B100A6">
            <w:pPr>
              <w:rPr>
                <w:sz w:val="26"/>
                <w:szCs w:val="26"/>
              </w:rPr>
            </w:pPr>
            <w:r w:rsidRPr="00302A97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302A9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46BAD794" w14:textId="77777777" w:rsidR="00302A97" w:rsidRPr="00302A97" w:rsidRDefault="00302A97" w:rsidP="00B100A6">
            <w:pPr>
              <w:jc w:val="center"/>
              <w:rPr>
                <w:sz w:val="26"/>
                <w:szCs w:val="26"/>
                <w:lang w:val="en-US"/>
              </w:rPr>
            </w:pPr>
            <w:r w:rsidRPr="00302A97">
              <w:rPr>
                <w:sz w:val="26"/>
                <w:szCs w:val="26"/>
                <w:lang w:val="en-US"/>
              </w:rPr>
              <w:t>2</w:t>
            </w:r>
          </w:p>
        </w:tc>
      </w:tr>
      <w:tr w:rsidR="00302A97" w:rsidRPr="00302A97" w14:paraId="4252237C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D60B9F5" w14:textId="77777777" w:rsidR="00302A97" w:rsidRPr="00302A97" w:rsidRDefault="00302A97" w:rsidP="00B100A6">
            <w:pPr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52CA9F67" w14:textId="77777777" w:rsidR="00302A97" w:rsidRPr="00302A97" w:rsidRDefault="00302A97" w:rsidP="00B100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302A97" w:rsidRPr="00302A97" w14:paraId="6C2A27BF" w14:textId="77777777" w:rsidTr="00B100A6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428298E" w14:textId="77777777" w:rsidR="00302A97" w:rsidRPr="00302A97" w:rsidRDefault="00302A97" w:rsidP="00B100A6">
            <w:pPr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3CF20CC" w14:textId="77777777" w:rsidR="00302A97" w:rsidRPr="00302A97" w:rsidRDefault="00302A97" w:rsidP="00B100A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2A97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766DF8FB" w14:textId="77777777" w:rsidR="003E54BE" w:rsidRPr="0035059E" w:rsidRDefault="003E54BE" w:rsidP="003E54BE">
      <w:pPr>
        <w:pStyle w:val="a6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9A8A031" w14:textId="50DF1B32" w:rsidR="008A1C19" w:rsidRPr="0053462F" w:rsidRDefault="008A1C19" w:rsidP="002C4DB7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53462F">
        <w:rPr>
          <w:b/>
          <w:szCs w:val="24"/>
        </w:rPr>
        <w:t>Сроки выполнения работ:</w:t>
      </w:r>
    </w:p>
    <w:p w14:paraId="41CED162" w14:textId="6ED82235" w:rsidR="001F1855" w:rsidRPr="0053462F" w:rsidRDefault="008A1C19" w:rsidP="006F6F16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 соответствии с Графиком выполнения </w:t>
      </w:r>
      <w:r w:rsidR="00AB6639" w:rsidRPr="0053462F">
        <w:rPr>
          <w:szCs w:val="24"/>
        </w:rPr>
        <w:t xml:space="preserve">работ по текущему ремонту на объекте </w:t>
      </w:r>
      <w:r w:rsidRPr="0053462F">
        <w:rPr>
          <w:szCs w:val="24"/>
        </w:rPr>
        <w:t>(Приложение №2 к Контракту).</w:t>
      </w:r>
    </w:p>
    <w:p w14:paraId="1529E809" w14:textId="77777777" w:rsidR="00DA06F1" w:rsidRPr="0053462F" w:rsidRDefault="008C3572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Общие требования.</w:t>
      </w:r>
    </w:p>
    <w:p w14:paraId="03B76801" w14:textId="77777777" w:rsidR="008C3572" w:rsidRPr="0053462F" w:rsidRDefault="008C3572" w:rsidP="008A1C19">
      <w:pPr>
        <w:pStyle w:val="a3"/>
        <w:ind w:left="426"/>
        <w:jc w:val="both"/>
        <w:rPr>
          <w:b/>
          <w:szCs w:val="24"/>
        </w:rPr>
      </w:pPr>
      <w:r w:rsidRPr="0053462F">
        <w:rPr>
          <w:b/>
          <w:szCs w:val="24"/>
        </w:rPr>
        <w:t>Основные задачи Подрядчика:</w:t>
      </w:r>
    </w:p>
    <w:p w14:paraId="2E1DB3D3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1.</w:t>
      </w:r>
      <w:r w:rsidR="008C3572" w:rsidRPr="0053462F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.</w:t>
      </w:r>
      <w:r w:rsidRPr="0053462F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72F18D76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Направить в региональное</w:t>
      </w:r>
      <w:r w:rsidR="00C45FC4" w:rsidRPr="0053462F">
        <w:rPr>
          <w:szCs w:val="24"/>
        </w:rPr>
        <w:t>/местное</w:t>
      </w:r>
      <w:r w:rsidRPr="0053462F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3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Места производства работ обустроить в соответствии </w:t>
      </w:r>
      <w:r w:rsidR="00C45FC4" w:rsidRPr="0053462F">
        <w:rPr>
          <w:szCs w:val="24"/>
        </w:rPr>
        <w:t>с</w:t>
      </w:r>
      <w:r w:rsidR="00681E95" w:rsidRPr="0053462F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53462F">
        <w:rPr>
          <w:szCs w:val="24"/>
        </w:rPr>
        <w:t xml:space="preserve"> ОДМ 218.6.019-2016 (Приложение В) и </w:t>
      </w:r>
      <w:r w:rsidR="00681E95" w:rsidRPr="0053462F">
        <w:rPr>
          <w:szCs w:val="24"/>
        </w:rPr>
        <w:t xml:space="preserve">техническими требованиями </w:t>
      </w:r>
      <w:r w:rsidR="00C45FC4" w:rsidRPr="0053462F">
        <w:rPr>
          <w:szCs w:val="24"/>
        </w:rPr>
        <w:t xml:space="preserve">ГОСТ Р 52290-2004, </w:t>
      </w:r>
      <w:r w:rsidR="00681E95" w:rsidRPr="0053462F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53462F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53462F">
        <w:rPr>
          <w:szCs w:val="24"/>
        </w:rPr>
        <w:t>Ф.И.О.</w:t>
      </w:r>
      <w:r w:rsidR="00C45FC4" w:rsidRPr="0053462F">
        <w:rPr>
          <w:szCs w:val="24"/>
        </w:rPr>
        <w:t xml:space="preserve"> и </w:t>
      </w:r>
      <w:r w:rsidR="00681E95" w:rsidRPr="0053462F">
        <w:rPr>
          <w:szCs w:val="24"/>
        </w:rPr>
        <w:t xml:space="preserve">контактный </w:t>
      </w:r>
      <w:r w:rsidR="00C45FC4" w:rsidRPr="0053462F">
        <w:rPr>
          <w:szCs w:val="24"/>
        </w:rPr>
        <w:t>телефон производителя работ.</w:t>
      </w:r>
    </w:p>
    <w:p w14:paraId="0C608B2F" w14:textId="77777777" w:rsidR="008C3572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4</w:t>
      </w:r>
      <w:r w:rsidR="008C3572" w:rsidRPr="0053462F">
        <w:rPr>
          <w:b/>
          <w:szCs w:val="24"/>
        </w:rPr>
        <w:t>.</w:t>
      </w:r>
      <w:r w:rsidR="008C3572" w:rsidRPr="0053462F">
        <w:rPr>
          <w:szCs w:val="24"/>
        </w:rPr>
        <w:t xml:space="preserve"> Изготовить и установить за свой счет, с обеих сторон </w:t>
      </w:r>
      <w:r w:rsidR="00681E95" w:rsidRPr="0053462F">
        <w:rPr>
          <w:szCs w:val="24"/>
        </w:rPr>
        <w:t xml:space="preserve">объекта, улицы, </w:t>
      </w:r>
      <w:r w:rsidR="008C3572" w:rsidRPr="0053462F">
        <w:rPr>
          <w:szCs w:val="24"/>
        </w:rPr>
        <w:t>информационные щиты на желтом фоне, шрифтом в соответстви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с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ОДМ 218.6.019-2016 (Приложение В) и</w:t>
      </w:r>
      <w:r w:rsidR="00490353" w:rsidRPr="0053462F">
        <w:rPr>
          <w:szCs w:val="24"/>
        </w:rPr>
        <w:t xml:space="preserve"> </w:t>
      </w:r>
      <w:r w:rsidR="00AA60C2" w:rsidRPr="0053462F">
        <w:rPr>
          <w:szCs w:val="24"/>
        </w:rPr>
        <w:t>ГОСТР 52290-2004</w:t>
      </w:r>
      <w:r w:rsidR="00681E95" w:rsidRPr="0053462F">
        <w:rPr>
          <w:szCs w:val="24"/>
        </w:rPr>
        <w:t>. Эскиз и параметры размера согласов</w:t>
      </w:r>
      <w:r w:rsidR="007D1076" w:rsidRPr="0053462F">
        <w:rPr>
          <w:szCs w:val="24"/>
        </w:rPr>
        <w:t>ыва</w:t>
      </w:r>
      <w:r w:rsidR="00681E95" w:rsidRPr="0053462F">
        <w:rPr>
          <w:szCs w:val="24"/>
        </w:rPr>
        <w:t>ются Заказчиком</w:t>
      </w:r>
      <w:r w:rsidR="00AA60C2" w:rsidRPr="0053462F">
        <w:rPr>
          <w:szCs w:val="24"/>
        </w:rPr>
        <w:t xml:space="preserve"> (уполномоченным сотрудником)</w:t>
      </w:r>
      <w:r w:rsidR="00681E95" w:rsidRPr="0053462F">
        <w:rPr>
          <w:szCs w:val="24"/>
        </w:rPr>
        <w:t>.</w:t>
      </w:r>
    </w:p>
    <w:p w14:paraId="6EC8547A" w14:textId="77777777" w:rsidR="00946F9A" w:rsidRPr="0053462F" w:rsidRDefault="008A1C1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5</w:t>
      </w:r>
      <w:r w:rsidR="00946F9A" w:rsidRPr="0053462F">
        <w:rPr>
          <w:b/>
          <w:szCs w:val="24"/>
        </w:rPr>
        <w:t>.</w:t>
      </w:r>
      <w:r w:rsidR="00946F9A" w:rsidRPr="0053462F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3462F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ояснительная записка;</w:t>
      </w:r>
    </w:p>
    <w:p w14:paraId="23DB8C20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Технологические карты (схемы) на выполнение отдельных видов работ</w:t>
      </w:r>
      <w:r w:rsidR="00C9020C" w:rsidRPr="0053462F">
        <w:rPr>
          <w:szCs w:val="24"/>
        </w:rPr>
        <w:t xml:space="preserve">, скрытых работ, </w:t>
      </w:r>
      <w:r w:rsidRPr="0053462F">
        <w:rPr>
          <w:szCs w:val="24"/>
        </w:rPr>
        <w:t>конструктивных элементов</w:t>
      </w:r>
      <w:r w:rsidR="00C9020C" w:rsidRPr="0053462F">
        <w:rPr>
          <w:szCs w:val="24"/>
        </w:rPr>
        <w:t>, ответственных конструкций</w:t>
      </w:r>
      <w:r w:rsidRPr="0053462F">
        <w:rPr>
          <w:szCs w:val="24"/>
        </w:rPr>
        <w:t>;</w:t>
      </w:r>
    </w:p>
    <w:p w14:paraId="270275EA" w14:textId="77777777" w:rsidR="00BE489F" w:rsidRPr="0053462F" w:rsidRDefault="00BE48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0A4ECA" w:rsidRPr="0053462F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3462F">
        <w:rPr>
          <w:szCs w:val="24"/>
        </w:rPr>
        <w:t>;</w:t>
      </w:r>
    </w:p>
    <w:p w14:paraId="24724A48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иказы на ответственных лиц Подрядчика;</w:t>
      </w:r>
    </w:p>
    <w:p w14:paraId="25F8203D" w14:textId="77777777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53462F" w:rsidRDefault="00E4360B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Выполнение строительно-монтажных работ</w:t>
      </w:r>
      <w:r w:rsidR="00F8709F" w:rsidRPr="0053462F">
        <w:rPr>
          <w:szCs w:val="24"/>
        </w:rPr>
        <w:t xml:space="preserve"> (далее - СМР)</w:t>
      </w:r>
      <w:r w:rsidRPr="0053462F">
        <w:rPr>
          <w:szCs w:val="24"/>
        </w:rPr>
        <w:t xml:space="preserve"> без согласования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>ППР</w:t>
      </w:r>
      <w:r w:rsidR="00A67321" w:rsidRPr="0053462F">
        <w:rPr>
          <w:szCs w:val="24"/>
        </w:rPr>
        <w:t xml:space="preserve"> </w:t>
      </w:r>
      <w:r w:rsidRPr="0053462F">
        <w:rPr>
          <w:szCs w:val="24"/>
        </w:rPr>
        <w:t xml:space="preserve">Заказчиком </w:t>
      </w:r>
      <w:r w:rsidRPr="0053462F">
        <w:rPr>
          <w:b/>
          <w:szCs w:val="24"/>
        </w:rPr>
        <w:t>ЗАПРЕЩАЕТСЯ</w:t>
      </w:r>
      <w:r w:rsidRPr="0053462F">
        <w:rPr>
          <w:szCs w:val="24"/>
        </w:rPr>
        <w:t>.</w:t>
      </w:r>
    </w:p>
    <w:p w14:paraId="1149C48D" w14:textId="17D461BD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6.</w:t>
      </w:r>
      <w:r w:rsidRPr="0053462F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53462F">
        <w:rPr>
          <w:szCs w:val="24"/>
        </w:rPr>
        <w:t>, придорожной полосе</w:t>
      </w:r>
      <w:r w:rsidRPr="0053462F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3462F">
        <w:rPr>
          <w:szCs w:val="24"/>
        </w:rPr>
        <w:t xml:space="preserve">требованиями </w:t>
      </w:r>
      <w:r w:rsidRPr="0053462F">
        <w:rPr>
          <w:szCs w:val="24"/>
        </w:rPr>
        <w:t>нормативно-технической документаци</w:t>
      </w:r>
      <w:r w:rsidR="0049795C" w:rsidRPr="0053462F">
        <w:rPr>
          <w:szCs w:val="24"/>
        </w:rPr>
        <w:t>и (НТД)</w:t>
      </w:r>
      <w:r w:rsidR="00AA60C2" w:rsidRPr="0053462F">
        <w:rPr>
          <w:szCs w:val="24"/>
        </w:rPr>
        <w:t xml:space="preserve"> и ППР</w:t>
      </w:r>
      <w:r w:rsidRPr="0053462F">
        <w:rPr>
          <w:szCs w:val="24"/>
        </w:rPr>
        <w:t>.</w:t>
      </w:r>
    </w:p>
    <w:p w14:paraId="560612D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7.</w:t>
      </w:r>
      <w:r w:rsidRPr="0053462F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3462F" w:rsidRDefault="00AA60C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 xml:space="preserve">- </w:t>
      </w:r>
      <w:r w:rsidR="008C3572" w:rsidRPr="0053462F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8.</w:t>
      </w:r>
      <w:r w:rsidRPr="0053462F">
        <w:rPr>
          <w:szCs w:val="24"/>
        </w:rPr>
        <w:t xml:space="preserve"> Обеспечить оформление документации (</w:t>
      </w:r>
      <w:r w:rsidR="00AA60C2" w:rsidRPr="0053462F">
        <w:rPr>
          <w:szCs w:val="24"/>
        </w:rPr>
        <w:t xml:space="preserve">заключение </w:t>
      </w:r>
      <w:r w:rsidRPr="0053462F">
        <w:rPr>
          <w:szCs w:val="24"/>
        </w:rPr>
        <w:t xml:space="preserve">договоров, </w:t>
      </w:r>
      <w:r w:rsidR="00AA60C2" w:rsidRPr="0053462F">
        <w:rPr>
          <w:szCs w:val="24"/>
        </w:rPr>
        <w:t xml:space="preserve">составление </w:t>
      </w:r>
      <w:r w:rsidRPr="0053462F">
        <w:rPr>
          <w:szCs w:val="24"/>
        </w:rPr>
        <w:t>актов,</w:t>
      </w:r>
      <w:r w:rsidR="00AA60C2" w:rsidRPr="0053462F">
        <w:rPr>
          <w:szCs w:val="24"/>
        </w:rPr>
        <w:t xml:space="preserve"> формирование</w:t>
      </w:r>
      <w:r w:rsidRPr="0053462F">
        <w:rPr>
          <w:szCs w:val="24"/>
        </w:rPr>
        <w:t xml:space="preserve"> счетов-фактур</w:t>
      </w:r>
      <w:r w:rsidR="00AA60C2" w:rsidRPr="0053462F">
        <w:rPr>
          <w:szCs w:val="24"/>
        </w:rPr>
        <w:t>, получение справок</w:t>
      </w:r>
      <w:r w:rsidRPr="0053462F">
        <w:rPr>
          <w:szCs w:val="24"/>
        </w:rPr>
        <w:t xml:space="preserve"> и т.д.), подтверждающих </w:t>
      </w:r>
      <w:r w:rsidR="00AA60C2" w:rsidRPr="0053462F">
        <w:rPr>
          <w:szCs w:val="24"/>
        </w:rPr>
        <w:t>образование/</w:t>
      </w:r>
      <w:r w:rsidRPr="0053462F">
        <w:rPr>
          <w:szCs w:val="24"/>
        </w:rPr>
        <w:t>передачу отходов, образ</w:t>
      </w:r>
      <w:r w:rsidR="00AA60C2" w:rsidRPr="0053462F">
        <w:rPr>
          <w:szCs w:val="24"/>
        </w:rPr>
        <w:t>овавшихся</w:t>
      </w:r>
      <w:r w:rsidRPr="0053462F">
        <w:rPr>
          <w:szCs w:val="24"/>
        </w:rPr>
        <w:t xml:space="preserve"> в процессе </w:t>
      </w:r>
      <w:r w:rsidR="00AA60C2" w:rsidRPr="0053462F">
        <w:rPr>
          <w:szCs w:val="24"/>
        </w:rPr>
        <w:t>выполнения строительно-монтажных работ,</w:t>
      </w:r>
      <w:r w:rsidRPr="0053462F">
        <w:rPr>
          <w:szCs w:val="24"/>
        </w:rPr>
        <w:t xml:space="preserve"> организациям.</w:t>
      </w:r>
    </w:p>
    <w:p w14:paraId="24A3DE12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9.</w:t>
      </w:r>
      <w:r w:rsidRPr="0053462F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 за границами </w:t>
      </w:r>
      <w:r w:rsidR="00AA60C2" w:rsidRPr="0053462F">
        <w:rPr>
          <w:szCs w:val="24"/>
        </w:rPr>
        <w:t>строительной площадки, занимаемой на период производства работ</w:t>
      </w:r>
      <w:r w:rsidRPr="0053462F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0.</w:t>
      </w:r>
      <w:r w:rsidRPr="0053462F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3462F">
        <w:rPr>
          <w:szCs w:val="24"/>
        </w:rPr>
        <w:t>/сметой контракта</w:t>
      </w:r>
      <w:r w:rsidRPr="0053462F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53462F">
        <w:rPr>
          <w:szCs w:val="24"/>
        </w:rPr>
        <w:t>СНиП 12-03-2001</w:t>
      </w:r>
      <w:r w:rsidRPr="0053462F">
        <w:rPr>
          <w:szCs w:val="24"/>
        </w:rPr>
        <w:t>.</w:t>
      </w:r>
    </w:p>
    <w:p w14:paraId="1EE4F2C0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1.</w:t>
      </w:r>
      <w:r w:rsidRPr="0053462F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3462F">
        <w:rPr>
          <w:szCs w:val="24"/>
        </w:rPr>
        <w:t>сфрезерованного</w:t>
      </w:r>
      <w:proofErr w:type="spellEnd"/>
      <w:r w:rsidRPr="0053462F">
        <w:rPr>
          <w:szCs w:val="24"/>
        </w:rPr>
        <w:t xml:space="preserve"> материала.</w:t>
      </w:r>
    </w:p>
    <w:p w14:paraId="504175BB" w14:textId="77777777" w:rsidR="008C3572" w:rsidRPr="0053462F" w:rsidRDefault="008C3572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2.</w:t>
      </w:r>
      <w:r w:rsidRPr="0053462F">
        <w:rPr>
          <w:szCs w:val="24"/>
        </w:rPr>
        <w:t xml:space="preserve"> Обеспечить нахож</w:t>
      </w:r>
      <w:r w:rsidR="004640FD" w:rsidRPr="0053462F">
        <w:rPr>
          <w:szCs w:val="24"/>
        </w:rPr>
        <w:t>дение работников Подрядчика на о</w:t>
      </w:r>
      <w:r w:rsidRPr="0053462F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3462F">
        <w:rPr>
          <w:szCs w:val="24"/>
        </w:rPr>
        <w:t>световозвращающими</w:t>
      </w:r>
      <w:proofErr w:type="spellEnd"/>
      <w:r w:rsidRPr="0053462F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3462F">
        <w:rPr>
          <w:szCs w:val="24"/>
        </w:rPr>
        <w:t xml:space="preserve"> (логотипа, бренда)</w:t>
      </w:r>
      <w:r w:rsidRPr="0053462F">
        <w:rPr>
          <w:szCs w:val="24"/>
        </w:rPr>
        <w:t>.</w:t>
      </w:r>
    </w:p>
    <w:p w14:paraId="7A4E79CC" w14:textId="77777777" w:rsidR="004640FD" w:rsidRPr="0053462F" w:rsidRDefault="004640FD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3.</w:t>
      </w:r>
      <w:r w:rsidR="00946F9A" w:rsidRPr="0053462F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3462F">
        <w:rPr>
          <w:szCs w:val="24"/>
        </w:rPr>
        <w:t>объект,с</w:t>
      </w:r>
      <w:proofErr w:type="spellEnd"/>
      <w:proofErr w:type="gramEnd"/>
      <w:r w:rsidR="00946F9A" w:rsidRPr="0053462F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3462F" w:rsidRDefault="00A632C3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 xml:space="preserve">. </w:t>
      </w:r>
      <w:r w:rsidRPr="0053462F">
        <w:rPr>
          <w:bCs/>
          <w:szCs w:val="24"/>
        </w:rPr>
        <w:t xml:space="preserve">Обеспечить </w:t>
      </w:r>
      <w:r w:rsidR="008C3B83" w:rsidRPr="0053462F">
        <w:rPr>
          <w:bCs/>
          <w:szCs w:val="24"/>
        </w:rPr>
        <w:t xml:space="preserve">последовательность </w:t>
      </w:r>
      <w:r w:rsidRPr="0053462F">
        <w:rPr>
          <w:bCs/>
          <w:szCs w:val="24"/>
        </w:rPr>
        <w:t>выполнени</w:t>
      </w:r>
      <w:r w:rsidR="008C3B83" w:rsidRPr="0053462F">
        <w:rPr>
          <w:bCs/>
          <w:szCs w:val="24"/>
        </w:rPr>
        <w:t>я</w:t>
      </w:r>
      <w:r w:rsidRPr="0053462F">
        <w:rPr>
          <w:bCs/>
          <w:szCs w:val="24"/>
        </w:rPr>
        <w:t xml:space="preserve"> СМР в приоритетном порядке</w:t>
      </w:r>
      <w:r w:rsidR="00457E38" w:rsidRPr="0053462F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3462F">
        <w:rPr>
          <w:bCs/>
          <w:szCs w:val="24"/>
        </w:rPr>
        <w:t>утройство</w:t>
      </w:r>
      <w:proofErr w:type="spellEnd"/>
      <w:r w:rsidR="00457E38" w:rsidRPr="0053462F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3462F">
        <w:rPr>
          <w:bCs/>
          <w:szCs w:val="24"/>
        </w:rPr>
        <w:t xml:space="preserve"> и др.</w:t>
      </w:r>
      <w:r w:rsidR="00457E38" w:rsidRPr="0053462F">
        <w:rPr>
          <w:bCs/>
          <w:szCs w:val="24"/>
        </w:rPr>
        <w:t>).</w:t>
      </w:r>
    </w:p>
    <w:p w14:paraId="33E23602" w14:textId="40650595" w:rsidR="00E80254" w:rsidRPr="0053462F" w:rsidRDefault="00E8025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A632C3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="00A632C3" w:rsidRPr="0053462F">
        <w:rPr>
          <w:b/>
          <w:szCs w:val="24"/>
        </w:rPr>
        <w:t xml:space="preserve"> </w:t>
      </w:r>
      <w:r w:rsidRPr="0053462F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53462F">
        <w:rPr>
          <w:szCs w:val="24"/>
        </w:rPr>
        <w:t>обеспечить применение</w:t>
      </w:r>
      <w:r w:rsidRPr="0053462F">
        <w:rPr>
          <w:szCs w:val="24"/>
        </w:rPr>
        <w:t xml:space="preserve"> съемн</w:t>
      </w:r>
      <w:r w:rsidR="003B028A" w:rsidRPr="0053462F">
        <w:rPr>
          <w:szCs w:val="24"/>
        </w:rPr>
        <w:t>ой</w:t>
      </w:r>
      <w:r w:rsidRPr="0053462F">
        <w:rPr>
          <w:szCs w:val="24"/>
        </w:rPr>
        <w:t xml:space="preserve"> опалубк</w:t>
      </w:r>
      <w:r w:rsidR="003B028A" w:rsidRPr="0053462F">
        <w:rPr>
          <w:szCs w:val="24"/>
        </w:rPr>
        <w:t xml:space="preserve">и из </w:t>
      </w:r>
      <w:proofErr w:type="spellStart"/>
      <w:r w:rsidR="003B028A" w:rsidRPr="0053462F">
        <w:rPr>
          <w:szCs w:val="24"/>
        </w:rPr>
        <w:t>ламинированой</w:t>
      </w:r>
      <w:proofErr w:type="spellEnd"/>
      <w:r w:rsidR="003B028A" w:rsidRPr="0053462F">
        <w:rPr>
          <w:szCs w:val="24"/>
        </w:rPr>
        <w:t xml:space="preserve"> фанеры или обрезной доски</w:t>
      </w:r>
      <w:r w:rsidRPr="0053462F">
        <w:rPr>
          <w:szCs w:val="24"/>
        </w:rPr>
        <w:t xml:space="preserve"> </w:t>
      </w:r>
      <w:r w:rsidR="00E25111" w:rsidRPr="0053462F">
        <w:rPr>
          <w:szCs w:val="24"/>
        </w:rPr>
        <w:t>(</w:t>
      </w:r>
      <w:r w:rsidR="00A632C3" w:rsidRPr="0053462F">
        <w:rPr>
          <w:szCs w:val="24"/>
          <w:lang w:val="en-US"/>
        </w:rPr>
        <w:t>h</w:t>
      </w:r>
      <w:r w:rsidR="00A632C3" w:rsidRPr="0053462F">
        <w:rPr>
          <w:szCs w:val="24"/>
        </w:rPr>
        <w:t xml:space="preserve"> ≥ 20 см</w:t>
      </w:r>
      <w:r w:rsidR="00E25111" w:rsidRPr="0053462F">
        <w:rPr>
          <w:szCs w:val="24"/>
        </w:rPr>
        <w:t xml:space="preserve">) </w:t>
      </w:r>
      <w:r w:rsidR="003B028A" w:rsidRPr="0053462F">
        <w:rPr>
          <w:szCs w:val="24"/>
        </w:rPr>
        <w:t>для</w:t>
      </w:r>
      <w:r w:rsidRPr="0053462F">
        <w:rPr>
          <w:szCs w:val="24"/>
        </w:rPr>
        <w:t xml:space="preserve"> </w:t>
      </w:r>
      <w:r w:rsidR="003B028A" w:rsidRPr="0053462F">
        <w:rPr>
          <w:szCs w:val="24"/>
        </w:rPr>
        <w:t xml:space="preserve">получения </w:t>
      </w:r>
      <w:r w:rsidR="00E25111" w:rsidRPr="0053462F">
        <w:rPr>
          <w:szCs w:val="24"/>
        </w:rPr>
        <w:t xml:space="preserve">монолитного </w:t>
      </w:r>
      <w:r w:rsidRPr="0053462F">
        <w:rPr>
          <w:szCs w:val="24"/>
        </w:rPr>
        <w:t xml:space="preserve">замка </w:t>
      </w:r>
      <w:r w:rsidR="00E25111" w:rsidRPr="0053462F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szCs w:val="24"/>
        </w:rPr>
        <w:lastRenderedPageBreak/>
        <w:t xml:space="preserve">Выполнении работ по установке бортовых камней без применения опалубки </w:t>
      </w:r>
      <w:r w:rsidRPr="0053462F">
        <w:rPr>
          <w:b/>
          <w:bCs/>
          <w:szCs w:val="24"/>
        </w:rPr>
        <w:t>ЗАПРЕЩАЕТСЯ</w:t>
      </w:r>
      <w:r w:rsidRPr="0053462F">
        <w:rPr>
          <w:szCs w:val="24"/>
        </w:rPr>
        <w:t>.</w:t>
      </w:r>
    </w:p>
    <w:p w14:paraId="2FA37268" w14:textId="40F16A1B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3462F" w:rsidRDefault="00420B48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7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3462F">
        <w:rPr>
          <w:szCs w:val="24"/>
        </w:rPr>
        <w:t xml:space="preserve">Заказчика, </w:t>
      </w:r>
      <w:r w:rsidRPr="0053462F">
        <w:rPr>
          <w:szCs w:val="24"/>
        </w:rPr>
        <w:t>эксплуатирующей</w:t>
      </w:r>
      <w:r w:rsidR="00994E2C" w:rsidRPr="0053462F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ля составления ведомости</w:t>
      </w:r>
      <w:r w:rsidR="007D1076" w:rsidRPr="0053462F">
        <w:rPr>
          <w:szCs w:val="24"/>
        </w:rPr>
        <w:t xml:space="preserve"> </w:t>
      </w:r>
      <w:r w:rsidR="00994E2C" w:rsidRPr="0053462F">
        <w:rPr>
          <w:szCs w:val="24"/>
        </w:rPr>
        <w:t>дефектов и мероприятий по их устранению.</w:t>
      </w:r>
    </w:p>
    <w:p w14:paraId="4E127331" w14:textId="4D5DBE02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8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3462F" w:rsidRDefault="00994E2C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1</w:t>
      </w:r>
      <w:r w:rsidR="00F8709F" w:rsidRPr="0053462F">
        <w:rPr>
          <w:b/>
          <w:szCs w:val="24"/>
        </w:rPr>
        <w:t>9</w:t>
      </w:r>
      <w:r w:rsidRPr="0053462F">
        <w:rPr>
          <w:b/>
          <w:szCs w:val="24"/>
        </w:rPr>
        <w:t>.</w:t>
      </w:r>
      <w:r w:rsidR="00FB4C64" w:rsidRPr="0053462F">
        <w:rPr>
          <w:szCs w:val="24"/>
        </w:rPr>
        <w:t>Производить фото</w:t>
      </w:r>
      <w:r w:rsidR="00EF500A" w:rsidRPr="0053462F">
        <w:rPr>
          <w:szCs w:val="24"/>
        </w:rPr>
        <w:t>-в</w:t>
      </w:r>
      <w:r w:rsidR="00FB4C64" w:rsidRPr="0053462F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3462F">
        <w:rPr>
          <w:szCs w:val="24"/>
        </w:rPr>
        <w:t>а  также</w:t>
      </w:r>
      <w:proofErr w:type="gramEnd"/>
      <w:r w:rsidR="00FB4C64" w:rsidRPr="0053462F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законченного</w:t>
      </w:r>
      <w:r w:rsidR="007D1076" w:rsidRPr="0053462F">
        <w:rPr>
          <w:szCs w:val="24"/>
        </w:rPr>
        <w:t xml:space="preserve"> </w:t>
      </w:r>
      <w:r w:rsidR="00EB0199" w:rsidRPr="0053462F">
        <w:rPr>
          <w:szCs w:val="24"/>
        </w:rPr>
        <w:t>объекта</w:t>
      </w:r>
      <w:r w:rsidR="007D1076" w:rsidRPr="0053462F">
        <w:rPr>
          <w:szCs w:val="24"/>
        </w:rPr>
        <w:t xml:space="preserve"> </w:t>
      </w:r>
      <w:r w:rsidR="00FB4C64" w:rsidRPr="0053462F">
        <w:rPr>
          <w:szCs w:val="24"/>
        </w:rPr>
        <w:t>квадрокоптером</w:t>
      </w:r>
      <w:r w:rsidR="00EB0199" w:rsidRPr="0053462F">
        <w:rPr>
          <w:szCs w:val="24"/>
        </w:rPr>
        <w:t>, ее предоставление.</w:t>
      </w:r>
    </w:p>
    <w:p w14:paraId="28FC3F10" w14:textId="20816D42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0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3462F" w:rsidRDefault="00F8709F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1</w:t>
      </w:r>
      <w:r w:rsidR="00E63952" w:rsidRPr="0053462F">
        <w:rPr>
          <w:b/>
          <w:szCs w:val="24"/>
        </w:rPr>
        <w:t>.</w:t>
      </w:r>
      <w:r w:rsidR="00E63952" w:rsidRPr="0053462F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3462F">
        <w:rPr>
          <w:szCs w:val="24"/>
        </w:rPr>
        <w:t xml:space="preserve"> или участков замен </w:t>
      </w:r>
      <w:proofErr w:type="spellStart"/>
      <w:r w:rsidR="00171304" w:rsidRPr="0053462F">
        <w:rPr>
          <w:szCs w:val="24"/>
        </w:rPr>
        <w:t>основания</w:t>
      </w:r>
      <w:r w:rsidR="00E63952" w:rsidRPr="0053462F">
        <w:rPr>
          <w:szCs w:val="24"/>
        </w:rPr>
        <w:t>в</w:t>
      </w:r>
      <w:proofErr w:type="spellEnd"/>
      <w:r w:rsidR="00E63952" w:rsidRPr="0053462F">
        <w:rPr>
          <w:szCs w:val="24"/>
        </w:rPr>
        <w:t xml:space="preserve"> срок не более чем</w:t>
      </w:r>
      <w:r w:rsidR="00171304" w:rsidRPr="0053462F">
        <w:rPr>
          <w:szCs w:val="24"/>
        </w:rPr>
        <w:t xml:space="preserve"> 2 суток (48 часов) по каждой захватке</w:t>
      </w:r>
      <w:r w:rsidR="00E63952" w:rsidRPr="0053462F">
        <w:rPr>
          <w:szCs w:val="24"/>
        </w:rPr>
        <w:t xml:space="preserve">, </w:t>
      </w:r>
      <w:r w:rsidR="00171304" w:rsidRPr="0053462F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3462F" w:rsidRDefault="00171304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2</w:t>
      </w:r>
      <w:r w:rsidRPr="0053462F">
        <w:rPr>
          <w:b/>
          <w:szCs w:val="24"/>
        </w:rPr>
        <w:t>.</w:t>
      </w:r>
      <w:r w:rsidRPr="0053462F">
        <w:rPr>
          <w:szCs w:val="24"/>
        </w:rPr>
        <w:t xml:space="preserve"> Обеспечить</w:t>
      </w:r>
      <w:r w:rsidR="00987E0E" w:rsidRPr="0053462F">
        <w:rPr>
          <w:szCs w:val="24"/>
        </w:rPr>
        <w:t xml:space="preserve"> необходимый нормативный уровень содержания</w:t>
      </w:r>
      <w:r w:rsidRPr="0053462F">
        <w:rPr>
          <w:szCs w:val="24"/>
        </w:rPr>
        <w:t xml:space="preserve"> объекта</w:t>
      </w:r>
      <w:r w:rsidR="00987E0E" w:rsidRPr="0053462F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3462F">
        <w:rPr>
          <w:szCs w:val="24"/>
        </w:rPr>
        <w:t>период,в</w:t>
      </w:r>
      <w:proofErr w:type="spellEnd"/>
      <w:proofErr w:type="gramEnd"/>
      <w:r w:rsidR="00987E0E" w:rsidRPr="0053462F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3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3462F" w:rsidRDefault="00987E0E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4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</w:t>
      </w:r>
      <w:r w:rsidR="00FA3479" w:rsidRPr="0053462F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3462F">
        <w:rPr>
          <w:szCs w:val="24"/>
        </w:rPr>
        <w:t xml:space="preserve">организации </w:t>
      </w:r>
      <w:r w:rsidR="00FA3479" w:rsidRPr="0053462F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lastRenderedPageBreak/>
        <w:t>2</w:t>
      </w:r>
      <w:r w:rsidR="00F8709F" w:rsidRPr="0053462F">
        <w:rPr>
          <w:b/>
          <w:szCs w:val="24"/>
        </w:rPr>
        <w:t>5</w:t>
      </w:r>
      <w:r w:rsidRPr="0053462F">
        <w:rPr>
          <w:b/>
          <w:szCs w:val="24"/>
        </w:rPr>
        <w:t>.</w:t>
      </w:r>
      <w:r w:rsidRPr="0053462F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3462F">
        <w:rPr>
          <w:szCs w:val="24"/>
        </w:rPr>
        <w:t>справочно</w:t>
      </w:r>
      <w:proofErr w:type="spellEnd"/>
      <w:r w:rsidRPr="0053462F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53462F">
        <w:rPr>
          <w:szCs w:val="24"/>
        </w:rPr>
        <w:t xml:space="preserve"> </w:t>
      </w:r>
      <w:r w:rsidRPr="0053462F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3462F" w:rsidRDefault="00AB6639" w:rsidP="00AB6639">
      <w:pPr>
        <w:pStyle w:val="a3"/>
        <w:ind w:left="426" w:firstLine="282"/>
        <w:jc w:val="both"/>
        <w:rPr>
          <w:szCs w:val="24"/>
        </w:rPr>
      </w:pPr>
      <w:r w:rsidRPr="0053462F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3462F" w:rsidRDefault="00FA3479" w:rsidP="005C12E0">
      <w:pPr>
        <w:pStyle w:val="a3"/>
        <w:ind w:left="426"/>
        <w:jc w:val="both"/>
        <w:rPr>
          <w:szCs w:val="24"/>
        </w:rPr>
      </w:pPr>
      <w:r w:rsidRPr="0053462F">
        <w:rPr>
          <w:b/>
          <w:szCs w:val="24"/>
        </w:rPr>
        <w:t>2</w:t>
      </w:r>
      <w:r w:rsidR="00F8709F" w:rsidRPr="0053462F">
        <w:rPr>
          <w:b/>
          <w:szCs w:val="24"/>
        </w:rPr>
        <w:t>6</w:t>
      </w:r>
      <w:r w:rsidRPr="0053462F">
        <w:rPr>
          <w:b/>
          <w:szCs w:val="24"/>
        </w:rPr>
        <w:t>.</w:t>
      </w:r>
      <w:r w:rsidRPr="0053462F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3462F" w:rsidRDefault="00F4353B" w:rsidP="0053462F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53462F">
        <w:rPr>
          <w:b/>
          <w:szCs w:val="24"/>
        </w:rPr>
        <w:t>Г</w:t>
      </w:r>
      <w:r w:rsidR="008A1C19" w:rsidRPr="0053462F">
        <w:rPr>
          <w:b/>
          <w:szCs w:val="24"/>
        </w:rPr>
        <w:t>арантии качества.</w:t>
      </w:r>
    </w:p>
    <w:p w14:paraId="1FCB7433" w14:textId="77777777" w:rsidR="00C67861" w:rsidRPr="0053462F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75D8FE24" w:rsidR="003322E9" w:rsidRPr="0053462F" w:rsidRDefault="005E500E" w:rsidP="009C03A4">
      <w:pPr>
        <w:ind w:left="426" w:hanging="426"/>
        <w:jc w:val="both"/>
      </w:pPr>
      <w:r w:rsidRPr="0053462F">
        <w:t xml:space="preserve">          </w:t>
      </w:r>
      <w:r w:rsidR="00F4353B" w:rsidRPr="0053462F">
        <w:t xml:space="preserve">Срок предоставления гарантий качества работ устанавливается гарантийным </w:t>
      </w:r>
      <w:r w:rsidR="00683A95" w:rsidRPr="0053462F">
        <w:t xml:space="preserve">  </w:t>
      </w:r>
      <w:r w:rsidR="00F4353B" w:rsidRPr="0053462F">
        <w:t>паспортом</w:t>
      </w:r>
      <w:r w:rsidR="00006202" w:rsidRPr="0053462F">
        <w:t xml:space="preserve"> </w:t>
      </w:r>
      <w:r w:rsidR="00EF500A" w:rsidRPr="0053462F">
        <w:t>(Приложение №</w:t>
      </w:r>
      <w:r w:rsidR="005C109A" w:rsidRPr="0053462F">
        <w:t xml:space="preserve"> </w:t>
      </w:r>
      <w:r w:rsidR="00EF500A" w:rsidRPr="0053462F">
        <w:t>6</w:t>
      </w:r>
      <w:r w:rsidR="00C67861" w:rsidRPr="0053462F">
        <w:t xml:space="preserve"> к Контракту)</w:t>
      </w:r>
      <w:r w:rsidR="00F4353B" w:rsidRPr="0053462F">
        <w:t xml:space="preserve"> с момента подп</w:t>
      </w:r>
      <w:r w:rsidR="00C67861" w:rsidRPr="0053462F">
        <w:t>исания Акта приемочной комиссии</w:t>
      </w:r>
      <w:r w:rsidR="00490353" w:rsidRPr="0053462F">
        <w:t xml:space="preserve"> </w:t>
      </w:r>
      <w:r w:rsidR="00DB4292" w:rsidRPr="0053462F">
        <w:t>законченного</w:t>
      </w:r>
      <w:r w:rsidR="00270CBC" w:rsidRPr="0053462F">
        <w:t xml:space="preserve"> текущим ремонтом</w:t>
      </w:r>
      <w:r w:rsidR="005F14DD" w:rsidRPr="0053462F">
        <w:t xml:space="preserve"> </w:t>
      </w:r>
      <w:r w:rsidR="005F14DD" w:rsidRPr="00911347">
        <w:t>объект</w:t>
      </w:r>
      <w:r w:rsidR="00DB4292" w:rsidRPr="00911347">
        <w:t>а</w:t>
      </w:r>
      <w:r w:rsidR="00436684" w:rsidRPr="00911347">
        <w:t>:</w:t>
      </w:r>
      <w:r w:rsidR="00436684" w:rsidRPr="00302A97">
        <w:t xml:space="preserve"> </w:t>
      </w:r>
      <w:r w:rsidR="00CA685E" w:rsidRPr="00302A97">
        <w:t>«</w:t>
      </w:r>
      <w:r w:rsidR="00302A97" w:rsidRPr="00302A97">
        <w:t>Ремонт улично-дорожной сети муниципального образования Симферопольский район Республики Крым. 2-й этап в 2025 году. Лот №1</w:t>
      </w:r>
      <w:r w:rsidR="00956C93" w:rsidRPr="00302A97">
        <w:t>»</w:t>
      </w:r>
      <w:r w:rsidR="00956C93">
        <w:t>.</w:t>
      </w:r>
    </w:p>
    <w:p w14:paraId="55DFD12C" w14:textId="55157AB4" w:rsidR="00FC53BA" w:rsidRDefault="005E1CAC" w:rsidP="00FC53BA">
      <w:pPr>
        <w:pStyle w:val="a3"/>
        <w:spacing w:after="0"/>
        <w:ind w:left="426"/>
        <w:jc w:val="both"/>
        <w:rPr>
          <w:szCs w:val="24"/>
        </w:rPr>
      </w:pPr>
      <w:r w:rsidRPr="0053462F">
        <w:rPr>
          <w:szCs w:val="24"/>
        </w:rPr>
        <w:tab/>
        <w:t xml:space="preserve">Если в период </w:t>
      </w:r>
      <w:r w:rsidR="00DA06F1" w:rsidRPr="0053462F">
        <w:rPr>
          <w:szCs w:val="24"/>
        </w:rPr>
        <w:t xml:space="preserve">выполнения строительно-монтажных работ или </w:t>
      </w:r>
      <w:r w:rsidRPr="0053462F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19C3006A" w14:textId="738FC454" w:rsidR="006D4A9E" w:rsidRDefault="00FC53BA" w:rsidP="00F8709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    </w:t>
      </w:r>
      <w:r w:rsidR="005E1CAC" w:rsidRPr="0053462F">
        <w:rPr>
          <w:szCs w:val="24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53462F">
        <w:rPr>
          <w:szCs w:val="24"/>
        </w:rPr>
        <w:t>в</w:t>
      </w:r>
      <w:r w:rsidR="005E1CAC" w:rsidRPr="0053462F">
        <w:rPr>
          <w:szCs w:val="24"/>
        </w:rPr>
        <w:t>ляет требованием на Подрядчика.</w:t>
      </w:r>
    </w:p>
    <w:p w14:paraId="6D6BC672" w14:textId="1224ED66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2DB41336" w14:textId="7051B816" w:rsidR="00302A97" w:rsidRDefault="00302A97" w:rsidP="00F8709F">
      <w:pPr>
        <w:pStyle w:val="a3"/>
        <w:spacing w:after="0"/>
        <w:ind w:left="426"/>
        <w:jc w:val="both"/>
        <w:rPr>
          <w:szCs w:val="24"/>
        </w:rPr>
      </w:pPr>
    </w:p>
    <w:p w14:paraId="0A100A0C" w14:textId="245E311F" w:rsidR="00302A97" w:rsidRDefault="00302A97" w:rsidP="00F8709F">
      <w:pPr>
        <w:pStyle w:val="a3"/>
        <w:spacing w:after="0"/>
        <w:ind w:left="426"/>
        <w:jc w:val="both"/>
        <w:rPr>
          <w:szCs w:val="24"/>
        </w:rPr>
      </w:pPr>
    </w:p>
    <w:p w14:paraId="208394F6" w14:textId="72F65464" w:rsidR="00F30467" w:rsidRDefault="00F30467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6F1074EA" w14:textId="6562271F" w:rsidR="00F30467" w:rsidRDefault="00F30467" w:rsidP="00F8709F">
      <w:pPr>
        <w:pStyle w:val="a3"/>
        <w:spacing w:after="0"/>
        <w:ind w:left="426"/>
        <w:jc w:val="both"/>
        <w:rPr>
          <w:szCs w:val="24"/>
        </w:rPr>
      </w:pPr>
    </w:p>
    <w:p w14:paraId="0183C2AE" w14:textId="36D04EB3" w:rsidR="00F30467" w:rsidRDefault="00F30467" w:rsidP="00F8709F">
      <w:pPr>
        <w:pStyle w:val="a3"/>
        <w:spacing w:after="0"/>
        <w:ind w:left="426"/>
        <w:jc w:val="both"/>
        <w:rPr>
          <w:szCs w:val="24"/>
        </w:rPr>
      </w:pPr>
    </w:p>
    <w:p w14:paraId="1DC0BB65" w14:textId="05E1C94B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41F3ED2E" w14:textId="45DEDA9F" w:rsidR="003F559C" w:rsidRDefault="003F559C" w:rsidP="00F8709F">
      <w:pPr>
        <w:pStyle w:val="a3"/>
        <w:spacing w:after="0"/>
        <w:ind w:left="426"/>
        <w:jc w:val="both"/>
        <w:rPr>
          <w:szCs w:val="24"/>
        </w:rPr>
      </w:pPr>
    </w:p>
    <w:p w14:paraId="1CF4B2BF" w14:textId="77777777" w:rsidR="0035059E" w:rsidRDefault="0035059E" w:rsidP="00F8709F">
      <w:pPr>
        <w:pStyle w:val="a3"/>
        <w:spacing w:after="0"/>
        <w:ind w:left="426"/>
        <w:jc w:val="both"/>
        <w:rPr>
          <w:szCs w:val="24"/>
        </w:rPr>
      </w:pPr>
    </w:p>
    <w:p w14:paraId="66BBF476" w14:textId="049C5E69" w:rsidR="006D4A9E" w:rsidRDefault="006D4A9E" w:rsidP="00F8709F">
      <w:pPr>
        <w:pStyle w:val="a3"/>
        <w:spacing w:after="0"/>
        <w:ind w:left="426"/>
        <w:jc w:val="both"/>
        <w:rPr>
          <w:szCs w:val="24"/>
        </w:rPr>
      </w:pPr>
    </w:p>
    <w:p w14:paraId="7DDE953E" w14:textId="5F106714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134F5857" w14:textId="65FCAE8F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29C1A38E" w14:textId="04AC3EE1" w:rsidR="004E10C8" w:rsidRDefault="004E10C8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C53BA">
      <w:pPr>
        <w:pStyle w:val="a3"/>
        <w:spacing w:after="0"/>
        <w:jc w:val="both"/>
        <w:rPr>
          <w:sz w:val="26"/>
          <w:szCs w:val="26"/>
        </w:rPr>
      </w:pPr>
    </w:p>
    <w:p w14:paraId="3D099383" w14:textId="77777777" w:rsidR="0053462F" w:rsidRDefault="0053462F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3" w:name="_Hlk181981378"/>
    </w:p>
    <w:bookmarkEnd w:id="3"/>
    <w:p w14:paraId="2AC0624A" w14:textId="77777777" w:rsidR="00911347" w:rsidRDefault="00911347" w:rsidP="0091134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7E16AA" w14:textId="77777777" w:rsidR="00C01171" w:rsidRDefault="00C01171" w:rsidP="00C01171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Hlk186125526"/>
    </w:p>
    <w:bookmarkEnd w:id="4"/>
    <w:p w14:paraId="7C4BE679" w14:textId="652E0EEB" w:rsidR="0051290D" w:rsidRPr="00FC53BA" w:rsidRDefault="0051290D" w:rsidP="0053462F">
      <w:pPr>
        <w:pStyle w:val="a3"/>
        <w:spacing w:after="0"/>
        <w:ind w:left="426"/>
        <w:jc w:val="both"/>
        <w:rPr>
          <w:szCs w:val="24"/>
        </w:rPr>
      </w:pPr>
    </w:p>
    <w:sectPr w:rsidR="0051290D" w:rsidRPr="00FC53BA" w:rsidSect="00FC53BA">
      <w:headerReference w:type="default" r:id="rId8"/>
      <w:footerReference w:type="default" r:id="rId9"/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2649E" w14:textId="77777777" w:rsidR="00A418B3" w:rsidRDefault="00A418B3" w:rsidP="00C67861">
      <w:r>
        <w:separator/>
      </w:r>
    </w:p>
  </w:endnote>
  <w:endnote w:type="continuationSeparator" w:id="0">
    <w:p w14:paraId="0CF60DA1" w14:textId="77777777" w:rsidR="00A418B3" w:rsidRDefault="00A418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23316"/>
      <w:docPartObj>
        <w:docPartGallery w:val="Page Numbers (Bottom of Page)"/>
        <w:docPartUnique/>
      </w:docPartObj>
    </w:sdtPr>
    <w:sdtEndPr/>
    <w:sdtContent>
      <w:p w14:paraId="17F15DA3" w14:textId="74EC5434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130AB">
          <w:rPr>
            <w:noProof/>
          </w:rPr>
          <w:t>5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CF08" w14:textId="77777777" w:rsidR="00A418B3" w:rsidRDefault="00A418B3" w:rsidP="00C67861">
      <w:r>
        <w:separator/>
      </w:r>
    </w:p>
  </w:footnote>
  <w:footnote w:type="continuationSeparator" w:id="0">
    <w:p w14:paraId="1E4F33FD" w14:textId="77777777" w:rsidR="00A418B3" w:rsidRDefault="00A418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751C1"/>
    <w:multiLevelType w:val="hybridMultilevel"/>
    <w:tmpl w:val="0DE66DD0"/>
    <w:lvl w:ilvl="0" w:tplc="987C5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A2AB7"/>
    <w:multiLevelType w:val="hybridMultilevel"/>
    <w:tmpl w:val="FEB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50E2"/>
    <w:rsid w:val="00005B8B"/>
    <w:rsid w:val="00006202"/>
    <w:rsid w:val="000132FD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4281"/>
    <w:rsid w:val="000A1D30"/>
    <w:rsid w:val="000A4ECA"/>
    <w:rsid w:val="000A713B"/>
    <w:rsid w:val="000B5CFF"/>
    <w:rsid w:val="000B6E02"/>
    <w:rsid w:val="000C0FC2"/>
    <w:rsid w:val="000C2D60"/>
    <w:rsid w:val="000C2E9E"/>
    <w:rsid w:val="000C72E7"/>
    <w:rsid w:val="000D00C2"/>
    <w:rsid w:val="000D63AE"/>
    <w:rsid w:val="000E16FD"/>
    <w:rsid w:val="000F2B84"/>
    <w:rsid w:val="000F72C8"/>
    <w:rsid w:val="00101D35"/>
    <w:rsid w:val="00104882"/>
    <w:rsid w:val="001063B0"/>
    <w:rsid w:val="0012434D"/>
    <w:rsid w:val="0013425E"/>
    <w:rsid w:val="001517AF"/>
    <w:rsid w:val="00151EDA"/>
    <w:rsid w:val="00157A2E"/>
    <w:rsid w:val="00171304"/>
    <w:rsid w:val="001765C8"/>
    <w:rsid w:val="0018094B"/>
    <w:rsid w:val="00186C1A"/>
    <w:rsid w:val="00192537"/>
    <w:rsid w:val="001928A3"/>
    <w:rsid w:val="00195DB2"/>
    <w:rsid w:val="001A41CE"/>
    <w:rsid w:val="001B3FD8"/>
    <w:rsid w:val="001B6BE2"/>
    <w:rsid w:val="001B7984"/>
    <w:rsid w:val="001C4DAC"/>
    <w:rsid w:val="001E795E"/>
    <w:rsid w:val="001F09BF"/>
    <w:rsid w:val="001F1855"/>
    <w:rsid w:val="001F27D6"/>
    <w:rsid w:val="001F4EC9"/>
    <w:rsid w:val="001F7D6E"/>
    <w:rsid w:val="00206572"/>
    <w:rsid w:val="0023109D"/>
    <w:rsid w:val="00235A0A"/>
    <w:rsid w:val="00245542"/>
    <w:rsid w:val="002455AC"/>
    <w:rsid w:val="0024590C"/>
    <w:rsid w:val="00247FA9"/>
    <w:rsid w:val="00250733"/>
    <w:rsid w:val="00255418"/>
    <w:rsid w:val="00260214"/>
    <w:rsid w:val="00260988"/>
    <w:rsid w:val="002679D3"/>
    <w:rsid w:val="00270CBC"/>
    <w:rsid w:val="00277173"/>
    <w:rsid w:val="002867A9"/>
    <w:rsid w:val="00295D2A"/>
    <w:rsid w:val="002B3359"/>
    <w:rsid w:val="002B5B75"/>
    <w:rsid w:val="002C4DB7"/>
    <w:rsid w:val="002D03B3"/>
    <w:rsid w:val="002D2EE9"/>
    <w:rsid w:val="002D5736"/>
    <w:rsid w:val="002E25E7"/>
    <w:rsid w:val="002F22A0"/>
    <w:rsid w:val="00302A97"/>
    <w:rsid w:val="003130AB"/>
    <w:rsid w:val="0031493C"/>
    <w:rsid w:val="00321BCC"/>
    <w:rsid w:val="003322E9"/>
    <w:rsid w:val="003324E9"/>
    <w:rsid w:val="00335ABE"/>
    <w:rsid w:val="0035059E"/>
    <w:rsid w:val="003627F5"/>
    <w:rsid w:val="003630AF"/>
    <w:rsid w:val="0037453C"/>
    <w:rsid w:val="00377A0A"/>
    <w:rsid w:val="0038549B"/>
    <w:rsid w:val="003879A1"/>
    <w:rsid w:val="00393D52"/>
    <w:rsid w:val="00395951"/>
    <w:rsid w:val="003A69FF"/>
    <w:rsid w:val="003B028A"/>
    <w:rsid w:val="003C0D02"/>
    <w:rsid w:val="003C3F27"/>
    <w:rsid w:val="003C67F6"/>
    <w:rsid w:val="003C6A31"/>
    <w:rsid w:val="003C6E7B"/>
    <w:rsid w:val="003D4F01"/>
    <w:rsid w:val="003D7AB1"/>
    <w:rsid w:val="003E54BE"/>
    <w:rsid w:val="003F4CCC"/>
    <w:rsid w:val="003F559C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57F15"/>
    <w:rsid w:val="004640FD"/>
    <w:rsid w:val="0046481E"/>
    <w:rsid w:val="00465ED8"/>
    <w:rsid w:val="00477AB7"/>
    <w:rsid w:val="00485ABC"/>
    <w:rsid w:val="00487141"/>
    <w:rsid w:val="00490353"/>
    <w:rsid w:val="0049795C"/>
    <w:rsid w:val="00497A4E"/>
    <w:rsid w:val="004A0FB0"/>
    <w:rsid w:val="004A2015"/>
    <w:rsid w:val="004A7D54"/>
    <w:rsid w:val="004B05A4"/>
    <w:rsid w:val="004B396B"/>
    <w:rsid w:val="004B6178"/>
    <w:rsid w:val="004B753F"/>
    <w:rsid w:val="004C1715"/>
    <w:rsid w:val="004D160F"/>
    <w:rsid w:val="004E10C8"/>
    <w:rsid w:val="00510945"/>
    <w:rsid w:val="0051290D"/>
    <w:rsid w:val="005148AC"/>
    <w:rsid w:val="00521DD3"/>
    <w:rsid w:val="005273A4"/>
    <w:rsid w:val="00532530"/>
    <w:rsid w:val="0053462F"/>
    <w:rsid w:val="00547B78"/>
    <w:rsid w:val="00551716"/>
    <w:rsid w:val="00552679"/>
    <w:rsid w:val="00565218"/>
    <w:rsid w:val="00571604"/>
    <w:rsid w:val="00581C7B"/>
    <w:rsid w:val="00587C63"/>
    <w:rsid w:val="00590B98"/>
    <w:rsid w:val="005A55B9"/>
    <w:rsid w:val="005B0EE6"/>
    <w:rsid w:val="005C109A"/>
    <w:rsid w:val="005C12E0"/>
    <w:rsid w:val="005C48FD"/>
    <w:rsid w:val="005D0181"/>
    <w:rsid w:val="005D3D9F"/>
    <w:rsid w:val="005E1CAC"/>
    <w:rsid w:val="005E500E"/>
    <w:rsid w:val="005F14DD"/>
    <w:rsid w:val="0060292F"/>
    <w:rsid w:val="006038D9"/>
    <w:rsid w:val="00611A2B"/>
    <w:rsid w:val="0062119D"/>
    <w:rsid w:val="006402EB"/>
    <w:rsid w:val="00640AF1"/>
    <w:rsid w:val="006429B2"/>
    <w:rsid w:val="00653519"/>
    <w:rsid w:val="00660D0C"/>
    <w:rsid w:val="00676F4B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C0531"/>
    <w:rsid w:val="006D4A9E"/>
    <w:rsid w:val="006D5460"/>
    <w:rsid w:val="006E37A7"/>
    <w:rsid w:val="006E623A"/>
    <w:rsid w:val="006E6A72"/>
    <w:rsid w:val="006F6519"/>
    <w:rsid w:val="006F6E6E"/>
    <w:rsid w:val="006F6F16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788F"/>
    <w:rsid w:val="00757D0D"/>
    <w:rsid w:val="007725D3"/>
    <w:rsid w:val="0078272B"/>
    <w:rsid w:val="007829FE"/>
    <w:rsid w:val="007A6ED1"/>
    <w:rsid w:val="007A7880"/>
    <w:rsid w:val="007C67FC"/>
    <w:rsid w:val="007D1076"/>
    <w:rsid w:val="007D1D9D"/>
    <w:rsid w:val="007D7666"/>
    <w:rsid w:val="007D7E38"/>
    <w:rsid w:val="008008FF"/>
    <w:rsid w:val="0080799D"/>
    <w:rsid w:val="00813098"/>
    <w:rsid w:val="0082429A"/>
    <w:rsid w:val="00826781"/>
    <w:rsid w:val="00830F3E"/>
    <w:rsid w:val="0083229A"/>
    <w:rsid w:val="00845A6C"/>
    <w:rsid w:val="00861ED7"/>
    <w:rsid w:val="00872CD7"/>
    <w:rsid w:val="00885AA9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AAE"/>
    <w:rsid w:val="00911347"/>
    <w:rsid w:val="009248E2"/>
    <w:rsid w:val="00935500"/>
    <w:rsid w:val="009415B4"/>
    <w:rsid w:val="009458AF"/>
    <w:rsid w:val="00946F9A"/>
    <w:rsid w:val="00956C93"/>
    <w:rsid w:val="00983E64"/>
    <w:rsid w:val="00984F72"/>
    <w:rsid w:val="00987E0E"/>
    <w:rsid w:val="00991608"/>
    <w:rsid w:val="00994E2C"/>
    <w:rsid w:val="009A05F9"/>
    <w:rsid w:val="009A2F8B"/>
    <w:rsid w:val="009B13F2"/>
    <w:rsid w:val="009B2AC8"/>
    <w:rsid w:val="009B713B"/>
    <w:rsid w:val="009C03A4"/>
    <w:rsid w:val="009D2E0D"/>
    <w:rsid w:val="009D7864"/>
    <w:rsid w:val="009E6A14"/>
    <w:rsid w:val="009F7B22"/>
    <w:rsid w:val="00A0088B"/>
    <w:rsid w:val="00A01B43"/>
    <w:rsid w:val="00A01F45"/>
    <w:rsid w:val="00A13ED7"/>
    <w:rsid w:val="00A1424C"/>
    <w:rsid w:val="00A21D18"/>
    <w:rsid w:val="00A21F2F"/>
    <w:rsid w:val="00A228FA"/>
    <w:rsid w:val="00A24864"/>
    <w:rsid w:val="00A27FC3"/>
    <w:rsid w:val="00A400EA"/>
    <w:rsid w:val="00A418B3"/>
    <w:rsid w:val="00A43C14"/>
    <w:rsid w:val="00A51657"/>
    <w:rsid w:val="00A632C3"/>
    <w:rsid w:val="00A67321"/>
    <w:rsid w:val="00A702B9"/>
    <w:rsid w:val="00A77043"/>
    <w:rsid w:val="00A82EDB"/>
    <w:rsid w:val="00A86F92"/>
    <w:rsid w:val="00A904FC"/>
    <w:rsid w:val="00A94161"/>
    <w:rsid w:val="00A9733C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373C"/>
    <w:rsid w:val="00AE7FA8"/>
    <w:rsid w:val="00AF05F2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1D0"/>
    <w:rsid w:val="00BE56C1"/>
    <w:rsid w:val="00BF323F"/>
    <w:rsid w:val="00BF53F4"/>
    <w:rsid w:val="00BF7BC2"/>
    <w:rsid w:val="00C01171"/>
    <w:rsid w:val="00C01CF5"/>
    <w:rsid w:val="00C06A38"/>
    <w:rsid w:val="00C10E34"/>
    <w:rsid w:val="00C14A5E"/>
    <w:rsid w:val="00C41045"/>
    <w:rsid w:val="00C45FC4"/>
    <w:rsid w:val="00C535E3"/>
    <w:rsid w:val="00C65050"/>
    <w:rsid w:val="00C67861"/>
    <w:rsid w:val="00C71561"/>
    <w:rsid w:val="00C73367"/>
    <w:rsid w:val="00C74858"/>
    <w:rsid w:val="00C76CE6"/>
    <w:rsid w:val="00C861E0"/>
    <w:rsid w:val="00C87C11"/>
    <w:rsid w:val="00C9020C"/>
    <w:rsid w:val="00CA36A6"/>
    <w:rsid w:val="00CA685E"/>
    <w:rsid w:val="00CB57E4"/>
    <w:rsid w:val="00CB630D"/>
    <w:rsid w:val="00CC1E3F"/>
    <w:rsid w:val="00CC6AC5"/>
    <w:rsid w:val="00CD2309"/>
    <w:rsid w:val="00CD552C"/>
    <w:rsid w:val="00CD5821"/>
    <w:rsid w:val="00CF04C9"/>
    <w:rsid w:val="00CF09DF"/>
    <w:rsid w:val="00CF491A"/>
    <w:rsid w:val="00D00973"/>
    <w:rsid w:val="00D24B91"/>
    <w:rsid w:val="00D32030"/>
    <w:rsid w:val="00D371D3"/>
    <w:rsid w:val="00D43060"/>
    <w:rsid w:val="00D77F7F"/>
    <w:rsid w:val="00D80BE4"/>
    <w:rsid w:val="00D819D9"/>
    <w:rsid w:val="00D9434F"/>
    <w:rsid w:val="00DA06F1"/>
    <w:rsid w:val="00DA35EA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3631B"/>
    <w:rsid w:val="00E36409"/>
    <w:rsid w:val="00E4360B"/>
    <w:rsid w:val="00E44059"/>
    <w:rsid w:val="00E60DD0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7B08"/>
    <w:rsid w:val="00EA3BC6"/>
    <w:rsid w:val="00EA41F3"/>
    <w:rsid w:val="00EA750E"/>
    <w:rsid w:val="00EA794C"/>
    <w:rsid w:val="00EB0199"/>
    <w:rsid w:val="00EC2821"/>
    <w:rsid w:val="00EC35EA"/>
    <w:rsid w:val="00EC6613"/>
    <w:rsid w:val="00ED3736"/>
    <w:rsid w:val="00ED6862"/>
    <w:rsid w:val="00EE0332"/>
    <w:rsid w:val="00EF500A"/>
    <w:rsid w:val="00EF54E7"/>
    <w:rsid w:val="00F06F07"/>
    <w:rsid w:val="00F132BF"/>
    <w:rsid w:val="00F17DFD"/>
    <w:rsid w:val="00F21620"/>
    <w:rsid w:val="00F22251"/>
    <w:rsid w:val="00F30113"/>
    <w:rsid w:val="00F30467"/>
    <w:rsid w:val="00F32D43"/>
    <w:rsid w:val="00F343DD"/>
    <w:rsid w:val="00F3500D"/>
    <w:rsid w:val="00F4353B"/>
    <w:rsid w:val="00F468B0"/>
    <w:rsid w:val="00F5783A"/>
    <w:rsid w:val="00F63294"/>
    <w:rsid w:val="00F6701C"/>
    <w:rsid w:val="00F84461"/>
    <w:rsid w:val="00F8709F"/>
    <w:rsid w:val="00FA3479"/>
    <w:rsid w:val="00FB30F5"/>
    <w:rsid w:val="00FB4C64"/>
    <w:rsid w:val="00FB6210"/>
    <w:rsid w:val="00FB7B74"/>
    <w:rsid w:val="00FC53BA"/>
    <w:rsid w:val="00FE0921"/>
    <w:rsid w:val="00FE61E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A31905DE-BA50-4305-A222-A5AFF4C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80F7-B00D-4024-8C45-C63E51F3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cp:lastPrinted>2025-10-22T09:48:00Z</cp:lastPrinted>
  <dcterms:created xsi:type="dcterms:W3CDTF">2023-02-15T13:43:00Z</dcterms:created>
  <dcterms:modified xsi:type="dcterms:W3CDTF">2025-10-22T09:50:00Z</dcterms:modified>
</cp:coreProperties>
</file>